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0FC" w:rsidRPr="00D20249" w:rsidRDefault="00F253AB" w:rsidP="00C810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  <w:r w:rsidR="0054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</w:t>
      </w:r>
      <w:r w:rsidR="0054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елени</w:t>
      </w:r>
      <w:r w:rsidR="0054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«</w:t>
      </w:r>
      <w:proofErr w:type="spellStart"/>
      <w:r w:rsidR="0054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я</w:t>
      </w:r>
      <w:proofErr w:type="spellEnd"/>
      <w:r w:rsidR="0054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FC" w:rsidRPr="00D20249" w:rsidRDefault="00541031" w:rsidP="00C810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C810FC"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C810FC"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C810FC"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                    </w:t>
      </w:r>
      <w:r w:rsidR="00F253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="00C810FC"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с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я</w:t>
      </w:r>
      <w:proofErr w:type="spellEnd"/>
      <w:r w:rsidR="00C810FC"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 Программы комплексного</w:t>
      </w:r>
      <w:r w:rsidRPr="00D2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я социальной инфраструктуры сельского</w:t>
      </w:r>
      <w:r w:rsidRPr="00D2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="0054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="0054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я</w:t>
      </w:r>
      <w:proofErr w:type="spellEnd"/>
      <w:r w:rsidR="0054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F75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</w:t>
      </w:r>
      <w:r w:rsidR="005410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F75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30</w:t>
      </w:r>
      <w:r w:rsid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D20249" w:rsidRPr="00D20249" w:rsidRDefault="00D20249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AB" w:rsidRDefault="00F253AB" w:rsidP="00C8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Генеральным планом сельского поселения </w:t>
      </w:r>
      <w:proofErr w:type="spellStart"/>
      <w:r w:rsidR="005410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Pr="00D2024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810FC" w:rsidRPr="00D20249" w:rsidRDefault="00C810FC" w:rsidP="00C8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:rsidR="00C810FC" w:rsidRPr="00D20249" w:rsidRDefault="00C810FC" w:rsidP="00C8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0FC" w:rsidRPr="00D20249" w:rsidRDefault="00C810FC" w:rsidP="00C810F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Программу комплексного  развития социальной инфраструктуры сельского поселения </w:t>
      </w:r>
      <w:r w:rsidR="0054103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541031">
        <w:rPr>
          <w:rFonts w:ascii="Times New Roman" w:eastAsia="Times New Roman" w:hAnsi="Times New Roman" w:cs="Times New Roman"/>
          <w:sz w:val="28"/>
          <w:szCs w:val="28"/>
          <w:lang w:eastAsia="ru-RU"/>
        </w:rPr>
        <w:t>Иля</w:t>
      </w:r>
      <w:proofErr w:type="spellEnd"/>
      <w:r w:rsidR="0054103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2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54103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D20249">
        <w:rPr>
          <w:rFonts w:ascii="Times New Roman" w:eastAsia="Times New Roman" w:hAnsi="Times New Roman" w:cs="Times New Roman"/>
          <w:sz w:val="28"/>
          <w:szCs w:val="28"/>
          <w:lang w:eastAsia="ru-RU"/>
        </w:rPr>
        <w:t>-203</w:t>
      </w:r>
      <w:r w:rsidR="00F253A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D20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F253AB" w:rsidRPr="00E90A25" w:rsidRDefault="00F253AB" w:rsidP="00F253AB">
      <w:pPr>
        <w:tabs>
          <w:tab w:val="left" w:pos="993"/>
        </w:tabs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90A25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Pr="00E90A25">
        <w:rPr>
          <w:rFonts w:ascii="Times New Roman" w:hAnsi="Times New Roman"/>
          <w:sz w:val="28"/>
          <w:szCs w:val="28"/>
        </w:rPr>
        <w:t xml:space="preserve">Настоящее постановление подлежит обнародованию и размещению на официальном сайте муниципального образования сельское поселение </w:t>
      </w:r>
      <w:r w:rsidR="00541031">
        <w:rPr>
          <w:rFonts w:ascii="Times New Roman" w:hAnsi="Times New Roman"/>
          <w:sz w:val="28"/>
          <w:szCs w:val="28"/>
        </w:rPr>
        <w:t>«</w:t>
      </w:r>
      <w:proofErr w:type="spellStart"/>
      <w:r w:rsidR="00541031">
        <w:rPr>
          <w:rFonts w:ascii="Times New Roman" w:hAnsi="Times New Roman"/>
          <w:sz w:val="28"/>
          <w:szCs w:val="28"/>
        </w:rPr>
        <w:t>Иля</w:t>
      </w:r>
      <w:proofErr w:type="spellEnd"/>
      <w:r w:rsidR="00541031">
        <w:rPr>
          <w:rFonts w:ascii="Times New Roman" w:hAnsi="Times New Roman"/>
          <w:sz w:val="28"/>
          <w:szCs w:val="28"/>
        </w:rPr>
        <w:t>»</w:t>
      </w:r>
      <w:r w:rsidRPr="00E90A25">
        <w:rPr>
          <w:rFonts w:ascii="Times New Roman" w:hAnsi="Times New Roman"/>
          <w:sz w:val="28"/>
          <w:szCs w:val="28"/>
        </w:rPr>
        <w:t>.</w:t>
      </w:r>
    </w:p>
    <w:p w:rsidR="00F253AB" w:rsidRDefault="00F253AB" w:rsidP="00F253A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</w:t>
      </w: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>остановление вступает в силу с момента его официального 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народования</w:t>
      </w: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253AB" w:rsidRPr="00204BAB" w:rsidRDefault="00F253AB" w:rsidP="00F253A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 исполнения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>остановления оставляю за собой.</w:t>
      </w:r>
    </w:p>
    <w:p w:rsidR="00F253AB" w:rsidRPr="00204BAB" w:rsidRDefault="00F253AB" w:rsidP="00F253AB">
      <w:pPr>
        <w:tabs>
          <w:tab w:val="left" w:pos="524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253AB" w:rsidRPr="00204BAB" w:rsidRDefault="00F253AB" w:rsidP="00F253AB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>  </w:t>
      </w:r>
    </w:p>
    <w:p w:rsidR="00F253AB" w:rsidRPr="00204BAB" w:rsidRDefault="00F253AB" w:rsidP="00F253A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  <w:r w:rsidR="0054103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«</w:t>
      </w:r>
      <w:proofErr w:type="spellStart"/>
      <w:r w:rsidR="00541031">
        <w:rPr>
          <w:rFonts w:ascii="Times New Roman" w:eastAsia="Times New Roman" w:hAnsi="Times New Roman"/>
          <w:sz w:val="28"/>
          <w:szCs w:val="28"/>
          <w:lang w:eastAsia="ru-RU"/>
        </w:rPr>
        <w:t>Иля</w:t>
      </w:r>
      <w:proofErr w:type="spellEnd"/>
      <w:r w:rsidR="00541031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204BA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 w:rsidR="00541031">
        <w:rPr>
          <w:rFonts w:ascii="Times New Roman" w:eastAsia="Times New Roman" w:hAnsi="Times New Roman"/>
          <w:sz w:val="28"/>
          <w:szCs w:val="28"/>
          <w:lang w:eastAsia="ru-RU"/>
        </w:rPr>
        <w:t>Б.А. Гомбоев</w:t>
      </w:r>
    </w:p>
    <w:p w:rsidR="00C810FC" w:rsidRDefault="00C810FC" w:rsidP="00C8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31" w:rsidRDefault="00541031" w:rsidP="00C8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31" w:rsidRDefault="00541031" w:rsidP="00C8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31" w:rsidRDefault="00541031" w:rsidP="00C8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31" w:rsidRDefault="00541031" w:rsidP="00C8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1031" w:rsidRDefault="00541031" w:rsidP="00C8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D26" w:rsidRPr="00D20249" w:rsidRDefault="00650D26" w:rsidP="00C810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53AB" w:rsidRDefault="00F253AB" w:rsidP="006E2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F253AB" w:rsidRDefault="00F253AB" w:rsidP="006E2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</w:p>
    <w:p w:rsidR="00C810FC" w:rsidRPr="00C810FC" w:rsidRDefault="00C810FC" w:rsidP="006E271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C810F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Утверждена </w:t>
      </w:r>
    </w:p>
    <w:p w:rsidR="00C810FC" w:rsidRPr="00F253AB" w:rsidRDefault="00F253AB" w:rsidP="00F253AB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810FC" w:rsidRPr="00F2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новлением администрации</w:t>
      </w:r>
    </w:p>
    <w:p w:rsidR="00C810FC" w:rsidRPr="00F253AB" w:rsidRDefault="00C810FC" w:rsidP="00C810FC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2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 </w:t>
      </w:r>
      <w:proofErr w:type="spellStart"/>
      <w:r w:rsidR="00541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541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F253AB" w:rsidRPr="00F2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541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F2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</w:t>
      </w:r>
      <w:r w:rsidR="00541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F253A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54103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:rsidR="00C810FC" w:rsidRPr="00F253AB" w:rsidRDefault="00C810FC" w:rsidP="00C810F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C810FC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F28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ГРАММА КОМПЛЕКСНОГО РАЗВИТИЯ СОЦИАЛЬНОЙ ИНФРАСТРУКТУРЫ  СЕЛЬСКОГО ПОСЕЛЕНИЯ </w:t>
      </w:r>
      <w:r w:rsidR="005410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ЛЯ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="005410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ДУЛЬДУРГИНСК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АЙОНА</w:t>
      </w:r>
    </w:p>
    <w:p w:rsidR="00C810FC" w:rsidRPr="008F284E" w:rsidRDefault="00C810FC" w:rsidP="00C810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284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НА </w:t>
      </w:r>
      <w:r w:rsidRPr="008F284E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="00241B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54103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</w:t>
      </w:r>
      <w:r w:rsidR="00241B5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2030</w:t>
      </w:r>
      <w:r w:rsidRPr="008F284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ы</w:t>
      </w:r>
    </w:p>
    <w:p w:rsidR="00480EAF" w:rsidRDefault="00480EAF"/>
    <w:p w:rsidR="00C810FC" w:rsidRDefault="00C810FC"/>
    <w:p w:rsidR="00C810FC" w:rsidRDefault="00C810FC"/>
    <w:p w:rsidR="00C810FC" w:rsidRDefault="00C810FC"/>
    <w:p w:rsidR="00C810FC" w:rsidRDefault="00C810FC"/>
    <w:p w:rsidR="00C810FC" w:rsidRDefault="00C810FC"/>
    <w:p w:rsidR="00F253AB" w:rsidRDefault="00F253AB"/>
    <w:p w:rsidR="00F253AB" w:rsidRDefault="00F253AB"/>
    <w:p w:rsidR="00F253AB" w:rsidRDefault="00F253AB"/>
    <w:p w:rsidR="00F253AB" w:rsidRDefault="00F253AB"/>
    <w:p w:rsidR="00F253AB" w:rsidRDefault="00F253AB"/>
    <w:p w:rsidR="00C810FC" w:rsidRDefault="00C810FC"/>
    <w:p w:rsidR="00F253AB" w:rsidRDefault="00D20249" w:rsidP="00F25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541031">
        <w:rPr>
          <w:rFonts w:ascii="Times New Roman" w:hAnsi="Times New Roman" w:cs="Times New Roman"/>
          <w:b/>
          <w:sz w:val="28"/>
          <w:szCs w:val="28"/>
        </w:rPr>
        <w:t>Иля</w:t>
      </w:r>
      <w:proofErr w:type="spellEnd"/>
    </w:p>
    <w:p w:rsidR="00C810FC" w:rsidRDefault="00C810FC" w:rsidP="00F25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02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20</w:t>
      </w:r>
      <w:r w:rsidR="00541031">
        <w:rPr>
          <w:rFonts w:ascii="Times New Roman" w:hAnsi="Times New Roman" w:cs="Times New Roman"/>
          <w:b/>
          <w:sz w:val="28"/>
          <w:szCs w:val="28"/>
        </w:rPr>
        <w:t>20</w:t>
      </w:r>
      <w:r w:rsidRPr="00D202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20249" w:rsidRPr="00D20249" w:rsidRDefault="00D20249" w:rsidP="00D20249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0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 программы</w:t>
      </w:r>
    </w:p>
    <w:tbl>
      <w:tblPr>
        <w:tblW w:w="5151" w:type="pct"/>
        <w:tblCellSpacing w:w="0" w:type="dxa"/>
        <w:tblInd w:w="-2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1"/>
        <w:gridCol w:w="7848"/>
      </w:tblGrid>
      <w:tr w:rsidR="00D20249" w:rsidRPr="00F253AB" w:rsidTr="006B2DF9">
        <w:trPr>
          <w:trHeight w:val="732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541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сельского поселения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ля</w:t>
            </w:r>
            <w:proofErr w:type="spellEnd"/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на 20</w:t>
            </w:r>
            <w:r w:rsidR="00541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</w:t>
            </w:r>
            <w:r w:rsidR="0054103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  <w:r w:rsidRPr="00F253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ание разработк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достроительный Кодекс Российской Федерации, 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еральный план сельского поселения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</w:t>
            </w:r>
            <w:proofErr w:type="spellEnd"/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дургинского</w:t>
            </w:r>
            <w:proofErr w:type="spellEnd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0249" w:rsidRPr="00F253AB" w:rsidRDefault="00D20249" w:rsidP="00541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 сельского поселения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</w:t>
            </w:r>
            <w:proofErr w:type="spellEnd"/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249" w:rsidRPr="00F253AB" w:rsidTr="006B2DF9">
        <w:trPr>
          <w:trHeight w:val="494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6B2DF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аз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541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сельского поселения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</w:t>
            </w:r>
            <w:proofErr w:type="spellEnd"/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дургинского</w:t>
            </w:r>
            <w:proofErr w:type="spellEnd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а</w:t>
            </w:r>
          </w:p>
        </w:tc>
      </w:tr>
      <w:tr w:rsidR="00F253AB" w:rsidRPr="00F253AB" w:rsidTr="00F253AB">
        <w:trPr>
          <w:trHeight w:val="442"/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253AB" w:rsidRPr="00F253AB" w:rsidRDefault="00F253AB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работчик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F253AB" w:rsidRPr="00F253AB" w:rsidRDefault="00F253AB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  сельского поселения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</w:t>
            </w:r>
            <w:proofErr w:type="spellEnd"/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дургинского</w:t>
            </w:r>
            <w:proofErr w:type="spellEnd"/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ая цель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оциальной инфраструктуры сельского поселения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</w:t>
            </w:r>
            <w:proofErr w:type="spellEnd"/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здание правовых, организационных 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D20249" w:rsidRPr="00F253AB" w:rsidRDefault="00D20249" w:rsidP="00F253AB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Сохранение объектов культуры и активизация культурной деятельности;</w:t>
            </w:r>
          </w:p>
          <w:p w:rsidR="00D20249" w:rsidRPr="00F253AB" w:rsidRDefault="00D20249" w:rsidP="00F253AB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азвитие личных подсобных хозяйств;</w:t>
            </w:r>
          </w:p>
          <w:p w:rsidR="00D20249" w:rsidRPr="00F253AB" w:rsidRDefault="00D20249" w:rsidP="00F253AB">
            <w:pPr>
              <w:tabs>
                <w:tab w:val="left" w:pos="191"/>
              </w:tabs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Создание условий для безопасного проживания населения на территории поселения.</w:t>
            </w:r>
          </w:p>
          <w:p w:rsidR="00D20249" w:rsidRPr="00F253AB" w:rsidRDefault="00D20249" w:rsidP="00F253AB">
            <w:pPr>
              <w:spacing w:after="0" w:line="240" w:lineRule="auto"/>
              <w:ind w:firstLine="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Содействие в привлечении молодых специалистов</w:t>
            </w:r>
            <w:r w:rsidR="00F75F28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оселение (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ку</w:t>
            </w:r>
            <w:r w:rsid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туры, муниципальных служащих)</w:t>
            </w:r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реализаци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241B58" w:rsidP="00541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30</w:t>
            </w:r>
            <w:r w:rsidR="00D20249"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D20249" w:rsidRPr="00F253AB" w:rsidTr="00286753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ые исполнители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дминистрация  сельского поселения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</w:t>
            </w:r>
            <w:proofErr w:type="spellEnd"/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льдургинского</w:t>
            </w:r>
            <w:proofErr w:type="spellEnd"/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,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едприятия, организации, предприниматели</w:t>
            </w: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льского поселения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</w:t>
            </w:r>
            <w:proofErr w:type="spellEnd"/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население сельского поселения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</w:t>
            </w:r>
            <w:proofErr w:type="spellEnd"/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финансирования Программы (млн. руб.)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5410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финансируется из местного, районного, </w:t>
            </w:r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го</w:t>
            </w: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федерального бюджетов, инвестиционных ресурсов предприятий, организаций, предпринимателей</w:t>
            </w:r>
          </w:p>
        </w:tc>
      </w:tr>
      <w:tr w:rsidR="00D20249" w:rsidRPr="00F253AB" w:rsidTr="00971E42">
        <w:trPr>
          <w:tblCellSpacing w:w="0" w:type="dxa"/>
        </w:trPr>
        <w:tc>
          <w:tcPr>
            <w:tcW w:w="12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стема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полнением Программы:</w:t>
            </w:r>
          </w:p>
        </w:tc>
        <w:tc>
          <w:tcPr>
            <w:tcW w:w="3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D20249" w:rsidRPr="00F253AB" w:rsidRDefault="00D20249" w:rsidP="00F253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 депутатов сельского поселения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я</w:t>
            </w:r>
            <w:proofErr w:type="spellEnd"/>
          </w:p>
        </w:tc>
      </w:tr>
    </w:tbl>
    <w:p w:rsidR="006B2DF9" w:rsidRDefault="00D20249" w:rsidP="00F253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</w:t>
      </w:r>
    </w:p>
    <w:p w:rsidR="006B2DF9" w:rsidRDefault="006B2DF9" w:rsidP="00F253A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20249" w:rsidRPr="00F253AB" w:rsidRDefault="00D20249" w:rsidP="00D2024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Введение</w:t>
      </w:r>
    </w:p>
    <w:p w:rsidR="00D20249" w:rsidRPr="00F253AB" w:rsidRDefault="00D20249" w:rsidP="00D202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  на уровне отдельных сельских поселений.</w:t>
      </w:r>
    </w:p>
    <w:p w:rsidR="00D20249" w:rsidRPr="00F253AB" w:rsidRDefault="00D20249" w:rsidP="00D202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Программа комплексного развития социальной инфраструктуры сельского поселения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ограмма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очную перспективу. Кроме того, Программа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D20249" w:rsidRPr="00F253AB" w:rsidRDefault="00D20249" w:rsidP="00D2024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развития поселения и программные мероприятия, а также необходимые для их реализации ресурсы, обозначенные в П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D20249" w:rsidRPr="00F253AB" w:rsidRDefault="00D20249" w:rsidP="00D2024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ка настоящей Программы обусловлена необходимостью определить приоритетные по социальной значимости стратегические линии устойчивого развития сельского поселения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доступные для потенциала территории, адекватные географическому, демографическому, экономическому, социокультурному потенциалу, перспективные и актуальные для социума поселения. Программа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х проблем.</w:t>
      </w:r>
    </w:p>
    <w:p w:rsidR="00D20249" w:rsidRPr="00F253AB" w:rsidRDefault="00D20249" w:rsidP="00D2024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ой целью Программы является повышение качества жизни населения, его занятости и </w:t>
      </w:r>
      <w:proofErr w:type="spellStart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самозанятости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 </w:t>
      </w:r>
    </w:p>
    <w:p w:rsidR="00834962" w:rsidRPr="00F253AB" w:rsidRDefault="00834962" w:rsidP="00D20249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0249" w:rsidRPr="00F253AB" w:rsidRDefault="00D20249" w:rsidP="00D202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</w:pPr>
      <w:bookmarkStart w:id="0" w:name="_Toc125547917"/>
      <w:r w:rsidRPr="00F253A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2. Социально-экономическая ситуация  и потенциал развития  сельского поселения </w:t>
      </w:r>
      <w:proofErr w:type="spellStart"/>
      <w:r w:rsidR="0054103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Иля</w:t>
      </w:r>
      <w:proofErr w:type="spellEnd"/>
      <w:r w:rsidR="00834962" w:rsidRPr="00F253A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</w:t>
      </w:r>
      <w:proofErr w:type="spellStart"/>
      <w:r w:rsidR="00541031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Дульдургинского</w:t>
      </w:r>
      <w:proofErr w:type="spellEnd"/>
      <w:r w:rsidR="00834962" w:rsidRPr="00F253AB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 xml:space="preserve"> района</w:t>
      </w:r>
    </w:p>
    <w:p w:rsidR="00D20249" w:rsidRPr="00F253AB" w:rsidRDefault="00D20249" w:rsidP="00D20249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1" w:name="_Toc132716903"/>
      <w:r w:rsidRPr="00F253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1. Анализ социального развития сельского поселения</w:t>
      </w:r>
      <w:bookmarkEnd w:id="1"/>
    </w:p>
    <w:p w:rsidR="00D20249" w:rsidRDefault="00D20249" w:rsidP="00D20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ая площадь сельского поселения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ет  </w:t>
      </w:r>
      <w:r w:rsidR="00BE594D">
        <w:rPr>
          <w:rFonts w:ascii="Times New Roman" w:eastAsia="Times New Roman" w:hAnsi="Times New Roman" w:cs="Times New Roman"/>
          <w:sz w:val="26"/>
          <w:szCs w:val="26"/>
          <w:lang w:eastAsia="ru-RU"/>
        </w:rPr>
        <w:t>41490,7</w:t>
      </w:r>
      <w:r w:rsidR="007D027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га. Численность населения по дан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ным на 01.01.20</w:t>
      </w:r>
      <w:r w:rsidR="00BE594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составила </w:t>
      </w:r>
      <w:r w:rsidR="00BE594D">
        <w:rPr>
          <w:rFonts w:ascii="Times New Roman" w:eastAsia="Times New Roman" w:hAnsi="Times New Roman" w:cs="Times New Roman"/>
          <w:sz w:val="26"/>
          <w:szCs w:val="26"/>
          <w:lang w:eastAsia="ru-RU"/>
        </w:rPr>
        <w:t>302</w:t>
      </w:r>
      <w:r w:rsidR="000B761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а.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ст</w:t>
      </w:r>
      <w:r w:rsidR="00834962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 поселения входят с.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административный центр)</w:t>
      </w:r>
      <w:bookmarkEnd w:id="0"/>
      <w:r w:rsidR="00BE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ругих населённых пунктов нет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2DF9" w:rsidRDefault="006B2DF9" w:rsidP="00D20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B2DF9" w:rsidRPr="00F253AB" w:rsidRDefault="006B2DF9" w:rsidP="00D202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0249" w:rsidRPr="00F253AB" w:rsidRDefault="00D20249" w:rsidP="00D202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личие земельных ресурсов сельского поселения </w:t>
      </w:r>
      <w:proofErr w:type="spellStart"/>
      <w:r w:rsidR="005410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я</w:t>
      </w:r>
      <w:proofErr w:type="spellEnd"/>
    </w:p>
    <w:p w:rsidR="00D20249" w:rsidRPr="00F253AB" w:rsidRDefault="00D20249" w:rsidP="00D202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.1</w:t>
      </w:r>
    </w:p>
    <w:tbl>
      <w:tblPr>
        <w:tblW w:w="0" w:type="auto"/>
        <w:jc w:val="center"/>
        <w:tblInd w:w="-19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9"/>
        <w:gridCol w:w="2055"/>
      </w:tblGrid>
      <w:tr w:rsidR="00D20249" w:rsidRPr="00F253AB" w:rsidTr="007D027F">
        <w:trPr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249" w:rsidRPr="00F253AB" w:rsidRDefault="00D20249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тегории земель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249" w:rsidRPr="00F253AB" w:rsidRDefault="00D20249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ая площадь</w:t>
            </w:r>
          </w:p>
        </w:tc>
      </w:tr>
      <w:tr w:rsidR="00D20249" w:rsidRPr="00F253AB" w:rsidTr="007D027F">
        <w:trPr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D20249" w:rsidP="0028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емли </w:t>
            </w:r>
            <w:proofErr w:type="spell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льхозназначения</w:t>
            </w:r>
            <w:proofErr w:type="spellEnd"/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BE594D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767,8</w:t>
            </w:r>
          </w:p>
        </w:tc>
      </w:tr>
      <w:tr w:rsidR="00D20249" w:rsidRPr="00F253AB" w:rsidTr="007D027F">
        <w:trPr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D20249" w:rsidP="0028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поселений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BE594D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6,7</w:t>
            </w:r>
          </w:p>
        </w:tc>
      </w:tr>
      <w:tr w:rsidR="00D20249" w:rsidRPr="00F253AB" w:rsidTr="007D027F">
        <w:trPr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D20249" w:rsidP="0028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промышленности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BE594D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  <w:tr w:rsidR="00BE594D" w:rsidRPr="00F253AB" w:rsidTr="007D027F">
        <w:trPr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4D" w:rsidRPr="00F253AB" w:rsidRDefault="00BE594D" w:rsidP="0028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особо охраняемых природных территорий и объектов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4D" w:rsidRDefault="00BE594D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535,7</w:t>
            </w:r>
          </w:p>
        </w:tc>
      </w:tr>
      <w:tr w:rsidR="00BE594D" w:rsidRPr="00F253AB" w:rsidTr="007D027F">
        <w:trPr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4D" w:rsidRDefault="00BE594D" w:rsidP="0028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лесного фон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4D" w:rsidRDefault="00BE594D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07,7</w:t>
            </w:r>
          </w:p>
        </w:tc>
      </w:tr>
      <w:tr w:rsidR="00BE594D" w:rsidRPr="00F253AB" w:rsidTr="007D027F">
        <w:trPr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4D" w:rsidRDefault="00BE594D" w:rsidP="0028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ли водного фонда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594D" w:rsidRDefault="00BE594D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2,8</w:t>
            </w:r>
          </w:p>
        </w:tc>
      </w:tr>
      <w:tr w:rsidR="00D20249" w:rsidRPr="00F253AB" w:rsidTr="007D027F">
        <w:trPr>
          <w:jc w:val="center"/>
        </w:trPr>
        <w:tc>
          <w:tcPr>
            <w:tcW w:w="4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D20249" w:rsidP="002867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 земель в границах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20249" w:rsidRPr="00F253AB" w:rsidRDefault="00BE594D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1490,7</w:t>
            </w:r>
          </w:p>
        </w:tc>
      </w:tr>
    </w:tbl>
    <w:p w:rsidR="00D20249" w:rsidRPr="00F253AB" w:rsidRDefault="00D20249" w:rsidP="00D2024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20249" w:rsidRPr="00F253AB" w:rsidRDefault="00D20249" w:rsidP="00DE547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Из приведенной таблицы видно, что сельскохозяйствен</w:t>
      </w:r>
      <w:r w:rsidR="00DE547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е угодья </w:t>
      </w:r>
      <w:r w:rsidR="00BE59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. </w:t>
      </w:r>
      <w:proofErr w:type="spellStart"/>
      <w:r w:rsidR="00BE594D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экономической основой поселения.</w:t>
      </w:r>
    </w:p>
    <w:p w:rsidR="00D20249" w:rsidRPr="00F253AB" w:rsidRDefault="00D20249" w:rsidP="00D20249">
      <w:p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2" w:name="_Toc55389930"/>
      <w:r w:rsidRPr="00F253A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.2   </w:t>
      </w:r>
      <w:bookmarkEnd w:id="2"/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Административное деление</w:t>
      </w:r>
    </w:p>
    <w:p w:rsidR="00834962" w:rsidRPr="00F253AB" w:rsidRDefault="00834962" w:rsidP="00C2478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б.2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1966"/>
        <w:gridCol w:w="2570"/>
        <w:gridCol w:w="2092"/>
      </w:tblGrid>
      <w:tr w:rsidR="00C24787" w:rsidRPr="00F253AB" w:rsidTr="00C24787">
        <w:tc>
          <w:tcPr>
            <w:tcW w:w="2943" w:type="dxa"/>
          </w:tcPr>
          <w:p w:rsidR="00C24787" w:rsidRPr="00F253AB" w:rsidRDefault="00C2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C24787" w:rsidRPr="00F253AB" w:rsidRDefault="00C2478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Населенных пунктов</w:t>
            </w:r>
            <w:proofErr w:type="gram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 входящих в состав  МО СП </w:t>
            </w:r>
            <w:proofErr w:type="spellStart"/>
            <w:r w:rsidR="00541031">
              <w:rPr>
                <w:rFonts w:ascii="Times New Roman" w:hAnsi="Times New Roman" w:cs="Times New Roman"/>
                <w:sz w:val="26"/>
                <w:szCs w:val="26"/>
              </w:rPr>
              <w:t>Иля</w:t>
            </w:r>
            <w:proofErr w:type="spellEnd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66" w:type="dxa"/>
          </w:tcPr>
          <w:p w:rsidR="00C24787" w:rsidRPr="00F253AB" w:rsidRDefault="00C2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енность населения населенного пункта, чел.</w:t>
            </w:r>
          </w:p>
        </w:tc>
        <w:tc>
          <w:tcPr>
            <w:tcW w:w="2570" w:type="dxa"/>
          </w:tcPr>
          <w:p w:rsidR="00C24787" w:rsidRPr="00F253AB" w:rsidRDefault="00C24787" w:rsidP="00C2478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тояние от населенного пункта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дминистративного</w:t>
            </w:r>
          </w:p>
          <w:p w:rsidR="00C24787" w:rsidRPr="00F253AB" w:rsidRDefault="00C24787" w:rsidP="00C2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,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  <w:tc>
          <w:tcPr>
            <w:tcW w:w="2092" w:type="dxa"/>
          </w:tcPr>
          <w:p w:rsidR="00C24787" w:rsidRPr="00F253AB" w:rsidRDefault="00C2478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сстояние от населенного пункта до  районного центра,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м</w:t>
            </w:r>
            <w:proofErr w:type="gramEnd"/>
          </w:p>
        </w:tc>
      </w:tr>
      <w:tr w:rsidR="00C24787" w:rsidRPr="00F253AB" w:rsidTr="00C24787">
        <w:tc>
          <w:tcPr>
            <w:tcW w:w="2943" w:type="dxa"/>
          </w:tcPr>
          <w:p w:rsidR="00C24787" w:rsidRPr="00F253AB" w:rsidRDefault="00C24787" w:rsidP="00C247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541031">
              <w:rPr>
                <w:rFonts w:ascii="Times New Roman" w:hAnsi="Times New Roman" w:cs="Times New Roman"/>
                <w:sz w:val="26"/>
                <w:szCs w:val="26"/>
              </w:rPr>
              <w:t>Иля</w:t>
            </w:r>
            <w:proofErr w:type="spellEnd"/>
          </w:p>
        </w:tc>
        <w:tc>
          <w:tcPr>
            <w:tcW w:w="1966" w:type="dxa"/>
          </w:tcPr>
          <w:p w:rsidR="00C24787" w:rsidRPr="00BE594D" w:rsidRDefault="00603026" w:rsidP="00BE5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  <w:r w:rsidR="00BE594D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2570" w:type="dxa"/>
          </w:tcPr>
          <w:p w:rsidR="00C24787" w:rsidRPr="00F253AB" w:rsidRDefault="00BE594D" w:rsidP="002470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47030" w:rsidRPr="00F253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2092" w:type="dxa"/>
          </w:tcPr>
          <w:p w:rsidR="00C24787" w:rsidRPr="00F253AB" w:rsidRDefault="00BE59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834962" w:rsidRPr="00F253AB" w:rsidRDefault="0083496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24787" w:rsidRPr="00F253AB" w:rsidRDefault="00C24787" w:rsidP="00C24787">
      <w:pPr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3" w:name="_Toc132715994"/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2.3 </w:t>
      </w:r>
      <w:bookmarkEnd w:id="3"/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емографическая ситуация</w:t>
      </w:r>
    </w:p>
    <w:p w:rsidR="00C24787" w:rsidRPr="00F253AB" w:rsidRDefault="00C24787" w:rsidP="00C247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Общая  численность  населения сельского п</w:t>
      </w:r>
      <w:r w:rsidR="000B761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еления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="000B761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01.01.20</w:t>
      </w:r>
      <w:r w:rsidR="00BE594D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  составила </w:t>
      </w:r>
      <w:r w:rsidR="00BE594D">
        <w:rPr>
          <w:rFonts w:ascii="Times New Roman" w:eastAsia="Times New Roman" w:hAnsi="Times New Roman" w:cs="Times New Roman"/>
          <w:sz w:val="26"/>
          <w:szCs w:val="26"/>
          <w:lang w:eastAsia="ru-RU"/>
        </w:rPr>
        <w:t>302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</w:t>
      </w:r>
      <w:r w:rsidR="000B761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. Численность  трудоспособного  возраста  составляет </w:t>
      </w:r>
      <w:r w:rsidR="00473467">
        <w:rPr>
          <w:rFonts w:ascii="Times New Roman" w:eastAsia="Times New Roman" w:hAnsi="Times New Roman" w:cs="Times New Roman"/>
          <w:sz w:val="26"/>
          <w:szCs w:val="26"/>
          <w:lang w:eastAsia="ru-RU"/>
        </w:rPr>
        <w:t>171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 (5</w:t>
      </w:r>
      <w:r w:rsidR="00473467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5 % от общей  численности). </w:t>
      </w:r>
    </w:p>
    <w:p w:rsidR="00C24787" w:rsidRPr="00F253AB" w:rsidRDefault="00C24787" w:rsidP="00C24787">
      <w:pPr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Данные о возрастной структуре населения на 01. 01. 20</w:t>
      </w:r>
      <w:r w:rsidR="00473467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20</w:t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г.</w:t>
      </w:r>
    </w:p>
    <w:p w:rsidR="00C24787" w:rsidRPr="00F253AB" w:rsidRDefault="00C24787" w:rsidP="00C24787">
      <w:pPr>
        <w:spacing w:after="0" w:line="240" w:lineRule="auto"/>
        <w:jc w:val="right"/>
        <w:outlineLvl w:val="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ab/>
        <w:t xml:space="preserve">                     </w:t>
      </w:r>
      <w:r w:rsidRPr="00F253AB">
        <w:rPr>
          <w:rFonts w:ascii="Times New Roman" w:eastAsia="Calibri" w:hAnsi="Times New Roman" w:cs="Times New Roman"/>
          <w:sz w:val="26"/>
          <w:szCs w:val="26"/>
          <w:lang w:eastAsia="ru-RU"/>
        </w:rPr>
        <w:t>Таб.3</w:t>
      </w:r>
    </w:p>
    <w:tbl>
      <w:tblPr>
        <w:tblW w:w="9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65"/>
        <w:gridCol w:w="1338"/>
        <w:gridCol w:w="1113"/>
        <w:gridCol w:w="1167"/>
        <w:gridCol w:w="2267"/>
        <w:gridCol w:w="1749"/>
      </w:tblGrid>
      <w:tr w:rsidR="00C24787" w:rsidRPr="00F253AB" w:rsidTr="00FC4AC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24787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населенного пункта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C24787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исло жителей, чел.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C24787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 от 0 до 6 лет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24787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тей от 7 до 15 лет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C24787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ие трудоспособного возраста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24787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селение пенсионного возраста</w:t>
            </w:r>
          </w:p>
        </w:tc>
      </w:tr>
      <w:tr w:rsidR="00C24787" w:rsidRPr="00F253AB" w:rsidTr="00FC4AC1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C24787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.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я</w:t>
            </w:r>
            <w:proofErr w:type="spellEnd"/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473467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473467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473467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24787" w:rsidRPr="00F253AB" w:rsidRDefault="00473467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787" w:rsidRPr="00F253AB" w:rsidRDefault="00473467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</w:tr>
    </w:tbl>
    <w:p w:rsidR="00473467" w:rsidRDefault="00473467" w:rsidP="00C82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82FCF" w:rsidRPr="00F253AB" w:rsidRDefault="00C24787" w:rsidP="00C82F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Демографическая ситуация в сел</w:t>
      </w:r>
      <w:r w:rsidR="000B761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ском поселении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="000B761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 20</w:t>
      </w:r>
      <w:r w:rsidR="00473467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у 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улучшилась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 предыдущими периодами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Баланс  населения  также   улучшился, из-за превышения числа </w:t>
      </w:r>
      <w:proofErr w:type="gramStart"/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бывших</w:t>
      </w:r>
      <w:proofErr w:type="gramEnd"/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д числом убывших на территории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.  </w:t>
      </w:r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исло </w:t>
      </w:r>
      <w:proofErr w:type="gramStart"/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ившихся</w:t>
      </w:r>
      <w:proofErr w:type="gramEnd"/>
      <w:r w:rsidR="00C82FCF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 превышает число умерших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C82FCF" w:rsidRPr="00F253AB" w:rsidRDefault="00C82FCF" w:rsidP="00C82FCF">
      <w:pPr>
        <w:spacing w:after="0" w:line="240" w:lineRule="auto"/>
        <w:ind w:left="855" w:hanging="3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4    Рынок труда в поселении</w:t>
      </w:r>
    </w:p>
    <w:p w:rsidR="00C82FCF" w:rsidRPr="00F253AB" w:rsidRDefault="00C82FCF" w:rsidP="00C82F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</w:t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Численность трудоспособного населения - </w:t>
      </w:r>
      <w:r w:rsidR="0047346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71</w:t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человек. Доля численности населения в трудоспособном возрасте </w:t>
      </w:r>
      <w:proofErr w:type="gramStart"/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</w:t>
      </w:r>
      <w:proofErr w:type="gramEnd"/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бщей составляет  5</w:t>
      </w:r>
      <w:r w:rsidR="00473467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5</w:t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,5 процент. В св</w:t>
      </w:r>
      <w:r w:rsidR="00DE5479"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язи с недостаточным количеством рабочих мест,</w:t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часть трудоспособного населения вынуждена работать за пределами </w:t>
      </w:r>
    </w:p>
    <w:p w:rsidR="00C82FCF" w:rsidRPr="00F253AB" w:rsidRDefault="00C82FCF" w:rsidP="00C82FC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ab/>
        <w:t xml:space="preserve">                                                                Таб.4</w:t>
      </w:r>
    </w:p>
    <w:tbl>
      <w:tblPr>
        <w:tblW w:w="0" w:type="auto"/>
        <w:tblInd w:w="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C82FCF" w:rsidRPr="00F253AB" w:rsidTr="00286753">
        <w:trPr>
          <w:trHeight w:val="287"/>
        </w:trPr>
        <w:tc>
          <w:tcPr>
            <w:tcW w:w="6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2867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жителей всего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473467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2</w:t>
            </w:r>
          </w:p>
        </w:tc>
      </w:tr>
      <w:tr w:rsidR="00C82FCF" w:rsidRPr="00F253AB" w:rsidTr="00C82FCF">
        <w:trPr>
          <w:trHeight w:val="287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2867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жителей трудоспособного возрас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473467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1</w:t>
            </w:r>
          </w:p>
        </w:tc>
      </w:tr>
      <w:tr w:rsidR="00C82FCF" w:rsidRPr="00F253AB" w:rsidTr="00C82FCF">
        <w:trPr>
          <w:trHeight w:val="287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2867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473467" w:rsidRDefault="00473467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1</w:t>
            </w:r>
          </w:p>
        </w:tc>
      </w:tr>
      <w:tr w:rsidR="00C82FCF" w:rsidRPr="00F253AB" w:rsidTr="00C82FCF">
        <w:trPr>
          <w:trHeight w:val="405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2867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работающих от общего кол-ва  жителей</w:t>
            </w: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473467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</w:t>
            </w:r>
            <w:r w:rsidR="00F75F28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603026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C82FCF" w:rsidRPr="00F253AB" w:rsidTr="00C82FCF">
        <w:trPr>
          <w:trHeight w:val="3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2867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473467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8,8</w:t>
            </w:r>
          </w:p>
        </w:tc>
      </w:tr>
      <w:tr w:rsidR="00C82FCF" w:rsidRPr="00F253AB" w:rsidTr="00C82FCF">
        <w:trPr>
          <w:trHeight w:val="287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2867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воров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473467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5</w:t>
            </w:r>
          </w:p>
        </w:tc>
      </w:tr>
      <w:tr w:rsidR="00C82FCF" w:rsidRPr="00F253AB" w:rsidTr="00C82FCF">
        <w:trPr>
          <w:trHeight w:val="277"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2867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л-во двор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нимающихся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ПХ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473467" w:rsidP="00473467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6</w:t>
            </w:r>
          </w:p>
        </w:tc>
      </w:tr>
      <w:tr w:rsidR="00C82FCF" w:rsidRPr="00F253AB" w:rsidTr="00C82FCF">
        <w:trPr>
          <w:trHeight w:val="287"/>
        </w:trPr>
        <w:tc>
          <w:tcPr>
            <w:tcW w:w="68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C82FCF" w:rsidP="00286753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-во пенсионеров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82FCF" w:rsidRPr="00F253AB" w:rsidRDefault="00473467" w:rsidP="00650D26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9</w:t>
            </w:r>
          </w:p>
        </w:tc>
      </w:tr>
    </w:tbl>
    <w:p w:rsidR="00C82FCF" w:rsidRPr="00F253AB" w:rsidRDefault="00C82FCF" w:rsidP="00C82FCF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 Из приведенных данных видно, что  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92,9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% граждан трудоспособного возраста </w:t>
      </w:r>
      <w:proofErr w:type="gramStart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устроены</w:t>
      </w:r>
      <w:proofErr w:type="gram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енсионеры составляют </w:t>
      </w:r>
      <w:r w:rsidR="00F249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12,6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%  населения. </w:t>
      </w:r>
    </w:p>
    <w:p w:rsidR="00C82FCF" w:rsidRPr="00F253AB" w:rsidRDefault="00C82FCF" w:rsidP="00C82FCF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5 Развитие отраслей социальной сферы</w:t>
      </w:r>
    </w:p>
    <w:p w:rsidR="00C82FCF" w:rsidRPr="00F253AB" w:rsidRDefault="00C82FCF" w:rsidP="00C8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нозом на 2016</w:t>
      </w:r>
      <w:r w:rsidR="00780F3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ериод до 2030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определены следующие приоритеты социального  развития сельского поселения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Дульдургинского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:</w:t>
      </w:r>
    </w:p>
    <w:p w:rsidR="00C82FCF" w:rsidRPr="00F253AB" w:rsidRDefault="00C82FCF" w:rsidP="00C8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повышение уровня жизни населения сельского поселения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</w:t>
      </w:r>
      <w:proofErr w:type="spellStart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т.ч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основе развития социальной инфраструктуры;</w:t>
      </w:r>
    </w:p>
    <w:p w:rsidR="00C82FCF" w:rsidRPr="00F253AB" w:rsidRDefault="00C82FCF" w:rsidP="00C8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82FCF" w:rsidRPr="00F253AB" w:rsidRDefault="00C82FCF" w:rsidP="00C8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развитие жилищной сферы в сельском поселении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2FCF" w:rsidRPr="00F253AB" w:rsidRDefault="00C82FCF" w:rsidP="00C8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здание условий для гармоничного развития подрастающего поколени</w:t>
      </w:r>
      <w:r w:rsidR="00F75F2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 в сельском поселении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82FCF" w:rsidRPr="00F253AB" w:rsidRDefault="00C82FCF" w:rsidP="00C82F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сохранение культурного наследия.</w:t>
      </w:r>
    </w:p>
    <w:p w:rsidR="00F22510" w:rsidRPr="00F253AB" w:rsidRDefault="00F22510" w:rsidP="00F22510">
      <w:pPr>
        <w:spacing w:before="100" w:beforeAutospacing="1" w:after="100" w:afterAutospacing="1" w:line="240" w:lineRule="auto"/>
        <w:ind w:firstLine="425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6 Культура</w:t>
      </w:r>
    </w:p>
    <w:p w:rsidR="00F22510" w:rsidRPr="00F253AB" w:rsidRDefault="00F22510" w:rsidP="00F2251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е услуг населению в области культуры в сельском поселении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ют:</w:t>
      </w:r>
    </w:p>
    <w:p w:rsidR="00F22510" w:rsidRPr="00F253AB" w:rsidRDefault="00F22510" w:rsidP="00F2251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- МБУ</w:t>
      </w:r>
      <w:r w:rsidR="0047346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К</w:t>
      </w:r>
      <w:r w:rsidR="00473467">
        <w:rPr>
          <w:rFonts w:ascii="Times New Roman" w:eastAsia="Times New Roman" w:hAnsi="Times New Roman" w:cs="Times New Roman"/>
          <w:sz w:val="26"/>
          <w:szCs w:val="26"/>
          <w:lang w:eastAsia="ru-RU"/>
        </w:rPr>
        <w:t>Ц филиал № 5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73467">
        <w:rPr>
          <w:rFonts w:ascii="Times New Roman" w:eastAsia="Times New Roman" w:hAnsi="Times New Roman" w:cs="Times New Roman"/>
          <w:sz w:val="26"/>
          <w:szCs w:val="26"/>
          <w:lang w:eastAsia="ru-RU"/>
        </w:rPr>
        <w:t>СП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22510" w:rsidRPr="00F253AB" w:rsidRDefault="00F22510" w:rsidP="00F2251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2510" w:rsidRPr="00F253AB" w:rsidRDefault="00F22510" w:rsidP="00F2251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оме культуры и сельских клубах  поселения созданы взрослые и детские  художественные коллективы, работают кружки для детей различных направлений.</w:t>
      </w:r>
    </w:p>
    <w:p w:rsidR="00F22510" w:rsidRPr="00F253AB" w:rsidRDefault="00F22510" w:rsidP="00F22510">
      <w:pPr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им из основных направлений работы  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F22510" w:rsidRPr="00F253AB" w:rsidRDefault="00F22510" w:rsidP="00F22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дача в культурно-досуговых учреждениях - вводить инновационные формы организации досуга населения и  увеличить процент охвата населения  </w:t>
      </w:r>
    </w:p>
    <w:p w:rsidR="00F22510" w:rsidRPr="00F253AB" w:rsidRDefault="00F22510" w:rsidP="00F22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F24928" w:rsidRPr="00F253AB" w:rsidRDefault="00F24928" w:rsidP="00F2492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7 Физическая культура и спорт</w:t>
      </w:r>
    </w:p>
    <w:p w:rsidR="00F24928" w:rsidRPr="00F253AB" w:rsidRDefault="00F24928" w:rsidP="00F24928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Таб.5</w:t>
      </w: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5"/>
        <w:gridCol w:w="3366"/>
        <w:gridCol w:w="2798"/>
        <w:gridCol w:w="1481"/>
        <w:gridCol w:w="2685"/>
      </w:tblGrid>
      <w:tr w:rsidR="00F24928" w:rsidRPr="00F253AB" w:rsidTr="00650D2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щность,</w:t>
            </w:r>
          </w:p>
          <w:p w:rsidR="00F24928" w:rsidRPr="00F253AB" w:rsidRDefault="00F24928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</w:t>
            </w:r>
            <w:proofErr w:type="spell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пола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стояние</w:t>
            </w:r>
          </w:p>
        </w:tc>
      </w:tr>
      <w:tr w:rsidR="00F24928" w:rsidRPr="00F253AB" w:rsidTr="00650D26">
        <w:trPr>
          <w:trHeight w:val="29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5 </w:t>
            </w:r>
          </w:p>
        </w:tc>
      </w:tr>
      <w:tr w:rsidR="00F24928" w:rsidRPr="00F253AB" w:rsidTr="00650D26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73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портивный зал </w:t>
            </w:r>
            <w:r w:rsidR="002075E0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735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</w:t>
            </w:r>
            <w:r w:rsidR="002075E0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У </w:t>
            </w:r>
            <w:r w:rsidR="00735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</w:t>
            </w:r>
            <w:r w:rsidR="002075E0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ОШ с. </w:t>
            </w:r>
            <w:proofErr w:type="spellStart"/>
            <w:r w:rsidR="005410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ля</w:t>
            </w:r>
            <w:proofErr w:type="spellEnd"/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F24928" w:rsidP="00735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2075E0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л. </w:t>
            </w:r>
            <w:r w:rsidR="00735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вая</w:t>
            </w:r>
            <w:r w:rsidR="002075E0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735D9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</w:t>
            </w:r>
            <w:r w:rsidR="002075E0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0A5F94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928" w:rsidRPr="00F253AB" w:rsidRDefault="00735D90" w:rsidP="0073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у</w:t>
            </w:r>
            <w:r w:rsidR="00F24928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влетворительное</w:t>
            </w:r>
          </w:p>
        </w:tc>
      </w:tr>
    </w:tbl>
    <w:p w:rsidR="00425D1C" w:rsidRPr="00F253AB" w:rsidRDefault="00425D1C" w:rsidP="00F24928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4928" w:rsidRPr="00F253AB" w:rsidRDefault="00F24928" w:rsidP="00F24928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имний период любимыми видами спорта среди населения является катание на лыжах</w:t>
      </w:r>
      <w:r w:rsidR="00735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годные призёры 2-х мест в </w:t>
      </w:r>
      <w:proofErr w:type="spellStart"/>
      <w:r w:rsidR="00735D90">
        <w:rPr>
          <w:rFonts w:ascii="Times New Roman" w:eastAsia="Times New Roman" w:hAnsi="Times New Roman" w:cs="Times New Roman"/>
          <w:sz w:val="26"/>
          <w:szCs w:val="26"/>
          <w:lang w:eastAsia="ru-RU"/>
        </w:rPr>
        <w:t>Дульдургинском</w:t>
      </w:r>
      <w:proofErr w:type="spellEnd"/>
      <w:r w:rsidR="00735D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е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F24928" w:rsidRPr="00F253AB" w:rsidRDefault="002075E0" w:rsidP="00F24928">
      <w:pPr>
        <w:adjustRightInd w:val="0"/>
        <w:spacing w:after="0" w:line="240" w:lineRule="auto"/>
        <w:ind w:left="-900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обустройство </w:t>
      </w:r>
      <w:r w:rsidR="00241B58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ортивной площадки в селе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</w:p>
    <w:p w:rsidR="00F24928" w:rsidRPr="00F253AB" w:rsidRDefault="00241B58" w:rsidP="00F2492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8</w:t>
      </w:r>
      <w:r w:rsidR="00F24928"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Социальная защита населения</w:t>
      </w:r>
    </w:p>
    <w:p w:rsidR="00475A04" w:rsidRPr="00F253AB" w:rsidRDefault="00475A04" w:rsidP="00241B58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 территор</w:t>
      </w:r>
      <w:r w:rsidR="00241B58"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и сельского поселения </w:t>
      </w:r>
      <w:proofErr w:type="spellStart"/>
      <w:r w:rsidR="0054103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осуществляет свою деятельность </w:t>
      </w:r>
      <w:r w:rsidR="00735D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реабилитационный Центр «</w:t>
      </w:r>
      <w:proofErr w:type="spellStart"/>
      <w:r w:rsidR="00735D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ран</w:t>
      </w:r>
      <w:proofErr w:type="spellEnd"/>
      <w:r w:rsidR="00735D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» </w:t>
      </w:r>
      <w:r w:rsidR="00241B58"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центр социального обслуживания населения социальных работников, работающих в сел</w:t>
      </w:r>
      <w:r w:rsidR="00735D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– </w:t>
      </w:r>
      <w:r w:rsidR="00735D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</w:t>
      </w:r>
      <w:r w:rsidR="00241B58"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. </w:t>
      </w:r>
      <w:r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На сегодняшний день социальной службой обслуживается </w:t>
      </w:r>
      <w:r w:rsidR="00735D9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</w:t>
      </w:r>
      <w:r w:rsidRPr="00F253A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человека.</w:t>
      </w:r>
    </w:p>
    <w:p w:rsidR="00475A04" w:rsidRPr="00F253AB" w:rsidRDefault="00247030" w:rsidP="00475A04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4" w:name="_Toc132716913"/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2.9</w:t>
      </w:r>
      <w:r w:rsidR="00475A04"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bookmarkEnd w:id="4"/>
      <w:r w:rsidR="00475A04"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илищный фонд</w:t>
      </w:r>
    </w:p>
    <w:p w:rsidR="00475A04" w:rsidRPr="00F253AB" w:rsidRDefault="00475A04" w:rsidP="00475A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Состояние </w:t>
      </w:r>
      <w:proofErr w:type="spellStart"/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жилищно</w:t>
      </w:r>
      <w:proofErr w:type="spellEnd"/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- коммунальной сферы сельского поселения</w:t>
      </w:r>
    </w:p>
    <w:p w:rsidR="00475A04" w:rsidRPr="00F253AB" w:rsidRDefault="00475A04" w:rsidP="00475A04">
      <w:pPr>
        <w:spacing w:before="240" w:after="60" w:line="240" w:lineRule="auto"/>
        <w:jc w:val="center"/>
        <w:outlineLvl w:val="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анные </w:t>
      </w: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Pr="00F253A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уществующем жилищном фонде </w:t>
      </w:r>
    </w:p>
    <w:tbl>
      <w:tblPr>
        <w:tblW w:w="0" w:type="auto"/>
        <w:jc w:val="center"/>
        <w:tblInd w:w="-4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3672"/>
        <w:gridCol w:w="2251"/>
      </w:tblGrid>
      <w:tr w:rsidR="00475A04" w:rsidRPr="00F253AB" w:rsidTr="00286753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7A2656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 01.01. 2016</w:t>
            </w:r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</w:tr>
      <w:tr w:rsidR="00475A04" w:rsidRPr="00F253AB" w:rsidTr="00286753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</w:tr>
      <w:tr w:rsidR="00475A04" w:rsidRPr="00F253AB" w:rsidTr="00286753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475A04" w:rsidRPr="00F253AB" w:rsidTr="00286753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жилой фонд, м</w:t>
            </w: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щади,  в т.ч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735D90" w:rsidP="0073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  <w:r w:rsidR="00241B58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65 </w:t>
            </w:r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ыс. м</w:t>
            </w:r>
            <w:proofErr w:type="gramStart"/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75A04" w:rsidRPr="00F253AB" w:rsidTr="00286753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униципаль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241B58" w:rsidP="0028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3</w:t>
            </w:r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м</w:t>
            </w:r>
            <w:proofErr w:type="gramStart"/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75A04" w:rsidRPr="00F253AB" w:rsidTr="00286753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астный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735D90" w:rsidP="00735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,62</w:t>
            </w:r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ыс. м</w:t>
            </w:r>
            <w:proofErr w:type="gramStart"/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475A04" w:rsidRPr="00F253AB" w:rsidTr="00286753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241B58" w:rsidP="0028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й жилой фонд на   1</w:t>
            </w:r>
            <w:r w:rsidR="00475A04"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жителя, </w:t>
            </w:r>
          </w:p>
          <w:p w:rsidR="00475A04" w:rsidRPr="00F253AB" w:rsidRDefault="00475A04" w:rsidP="0028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лощади     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735D90" w:rsidP="0028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02</w:t>
            </w:r>
          </w:p>
        </w:tc>
      </w:tr>
      <w:tr w:rsidR="00475A04" w:rsidRPr="00F253AB" w:rsidTr="00286753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475A04" w:rsidP="0028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тхий жилой фонд, м</w:t>
            </w: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2</w:t>
            </w: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щади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5A04" w:rsidRPr="00F253AB" w:rsidRDefault="00735D90" w:rsidP="00286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 %</w:t>
            </w:r>
          </w:p>
        </w:tc>
      </w:tr>
    </w:tbl>
    <w:p w:rsidR="007A2656" w:rsidRPr="00F253AB" w:rsidRDefault="00475A04" w:rsidP="0047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</w:t>
      </w:r>
    </w:p>
    <w:p w:rsidR="00475A04" w:rsidRPr="00F253AB" w:rsidRDefault="00475A04" w:rsidP="0047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слугам  ЖКХ,  предоставляемым</w:t>
      </w:r>
      <w:r w:rsidR="007A2656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 в поселении,  относится электроснабжение.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F3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 населенные пункты </w:t>
      </w:r>
      <w:proofErr w:type="spellStart"/>
      <w:r w:rsidR="00780F3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газифицированы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475A04" w:rsidRPr="00F253AB" w:rsidRDefault="00475A04" w:rsidP="00475A0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витие среды проживания населе</w:t>
      </w:r>
      <w:r w:rsidR="007A2656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сельского поселения </w:t>
      </w:r>
      <w:proofErr w:type="spellStart"/>
      <w:r w:rsidR="00541031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ст непосредственные условия для повышения качества жизни нынешнего и будущих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 </w:t>
      </w:r>
    </w:p>
    <w:p w:rsidR="00475A04" w:rsidRPr="00F253AB" w:rsidRDefault="00475A04" w:rsidP="00475A04">
      <w:pPr>
        <w:autoSpaceDE w:val="0"/>
        <w:spacing w:before="100" w:beforeAutospacing="1" w:after="0" w:line="240" w:lineRule="auto"/>
        <w:ind w:left="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5" w:name="_Toc132716915"/>
      <w:r w:rsidRPr="00F253A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. Основные стратегическими направлениями развития поселения</w:t>
      </w:r>
      <w:bookmarkEnd w:id="5"/>
    </w:p>
    <w:p w:rsidR="00475A04" w:rsidRPr="00F253AB" w:rsidRDefault="00475A04" w:rsidP="00475A04">
      <w:pPr>
        <w:autoSpaceDE w:val="0"/>
        <w:spacing w:after="0" w:line="240" w:lineRule="auto"/>
        <w:ind w:left="9" w:firstLine="55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475A04" w:rsidRPr="00F253AB" w:rsidRDefault="00475A04" w:rsidP="00475A04">
      <w:pPr>
        <w:autoSpaceDE w:val="0"/>
        <w:spacing w:after="0" w:line="240" w:lineRule="auto"/>
        <w:ind w:left="9" w:firstLine="55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Экономические:</w:t>
      </w:r>
    </w:p>
    <w:p w:rsidR="00475A04" w:rsidRPr="00F253AB" w:rsidRDefault="00475A04" w:rsidP="00475A04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    Содействие развитию крупному сельскохозяйственному бизнесу, и вовлечение его как потенциального инвестора для выполнения социальных проектов, культуры и спорта, </w:t>
      </w:r>
    </w:p>
    <w:p w:rsidR="00475A04" w:rsidRPr="00F253AB" w:rsidRDefault="00475A04" w:rsidP="00475A04">
      <w:pPr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F253A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          </w:t>
      </w:r>
    </w:p>
    <w:p w:rsidR="00475A04" w:rsidRPr="00F253AB" w:rsidRDefault="00475A04" w:rsidP="00475A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 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          </w:t>
      </w:r>
      <w:r w:rsidRPr="00F253A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циальные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1.  Развитие социальн</w:t>
      </w:r>
      <w:r w:rsidR="00780F39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инфраструктуры,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ультуры, физкультуры и спорта: 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 xml:space="preserve">  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участие в отраслевых  районных, областных программах, Российских и международных грантах по развитию и укреплению данных отраслей;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</w:t>
      </w:r>
      <w:r w:rsidR="00780F39"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и 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 xml:space="preserve">культуры, спорта на территории поселения).  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2.    Развитие личного подворья граждан, как источника доходов населения.</w:t>
      </w:r>
    </w:p>
    <w:p w:rsidR="00475A04" w:rsidRPr="00F253AB" w:rsidRDefault="00475A04" w:rsidP="00780F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привлечение льготных кредитов из областного бюджета на развитие личных подсобных хозяйств;</w:t>
      </w:r>
    </w:p>
    <w:p w:rsidR="00F75F28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3.   Содействие в привлечении молодых специалисто</w:t>
      </w:r>
      <w:r w:rsidR="007A2656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 поселение </w:t>
      </w:r>
    </w:p>
    <w:p w:rsidR="00475A04" w:rsidRPr="00F253AB" w:rsidRDefault="007A2656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475A04"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ников культуры, муниципальных служащих);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помощь членам их семей в устройстве на работу;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4.    Содействие в обеспечении социальной поддержки слабозащищенным слоям населения: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консультирование, помощь в получении субсидий, пособий различных льготных выплат;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5.   Привлечение средств из областного и федерального бюджетов на укрепление жилищно-коммунальной сферы: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по ремонту и строительству жилья;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- по программа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ющими на территории поселения</w:t>
      </w:r>
      <w:proofErr w:type="gramStart"/>
      <w:r w:rsidRPr="00F253AB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  ;</w:t>
      </w:r>
      <w:proofErr w:type="gramEnd"/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   Содействие в развитии систем телефонной и сотовой связи, охват сотовой связью удаленных и труднодоступных </w:t>
      </w:r>
      <w:r w:rsidR="00286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банских стоянок 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еления.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7.   Освещение населенн</w:t>
      </w:r>
      <w:r w:rsidR="0028675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</w:t>
      </w:r>
      <w:r w:rsidR="0028675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286753">
        <w:rPr>
          <w:rFonts w:ascii="Times New Roman" w:eastAsia="Times New Roman" w:hAnsi="Times New Roman" w:cs="Times New Roman"/>
          <w:sz w:val="26"/>
          <w:szCs w:val="26"/>
          <w:lang w:eastAsia="ru-RU"/>
        </w:rPr>
        <w:t>Иля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   Привлечение средств  из </w:t>
      </w:r>
      <w:proofErr w:type="spellStart"/>
      <w:r w:rsidR="00286753">
        <w:rPr>
          <w:rFonts w:ascii="Times New Roman" w:eastAsia="Times New Roman" w:hAnsi="Times New Roman" w:cs="Times New Roman"/>
          <w:sz w:val="26"/>
          <w:szCs w:val="26"/>
          <w:lang w:eastAsia="ru-RU"/>
        </w:rPr>
        <w:t>кревого</w:t>
      </w:r>
      <w:proofErr w:type="spellEnd"/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едерального бюджетов на строительство и ремонт дорог</w:t>
      </w:r>
      <w:r w:rsidR="002867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значения</w:t>
      </w: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75A04" w:rsidRPr="00F253AB" w:rsidRDefault="00475A04" w:rsidP="00475A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253A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9.  Привлечение средств из бюджетов различных уровней для благоустройства сел</w:t>
      </w:r>
      <w:r w:rsidR="00286753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475A04" w:rsidRPr="00F253AB" w:rsidRDefault="00475A04" w:rsidP="00475A0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475A04" w:rsidRPr="00F253AB" w:rsidSect="006B2DF9">
          <w:footerReference w:type="default" r:id="rId8"/>
          <w:pgSz w:w="12240" w:h="15840"/>
          <w:pgMar w:top="1134" w:right="850" w:bottom="1134" w:left="1418" w:header="720" w:footer="720" w:gutter="0"/>
          <w:cols w:space="720"/>
        </w:sectPr>
      </w:pPr>
    </w:p>
    <w:p w:rsidR="00F24928" w:rsidRPr="00F253AB" w:rsidRDefault="00842F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53AB">
        <w:rPr>
          <w:rFonts w:ascii="Times New Roman" w:hAnsi="Times New Roman" w:cs="Times New Roman"/>
          <w:b/>
          <w:sz w:val="26"/>
          <w:szCs w:val="26"/>
        </w:rPr>
        <w:lastRenderedPageBreak/>
        <w:t>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5"/>
        <w:gridCol w:w="2907"/>
        <w:gridCol w:w="2288"/>
        <w:gridCol w:w="1926"/>
        <w:gridCol w:w="1834"/>
        <w:gridCol w:w="1733"/>
        <w:gridCol w:w="6"/>
        <w:gridCol w:w="1718"/>
        <w:gridCol w:w="1739"/>
      </w:tblGrid>
      <w:tr w:rsidR="00636FFF" w:rsidRPr="00F253AB" w:rsidTr="00636FFF">
        <w:trPr>
          <w:trHeight w:val="654"/>
        </w:trPr>
        <w:tc>
          <w:tcPr>
            <w:tcW w:w="635" w:type="dxa"/>
            <w:vMerge w:val="restart"/>
          </w:tcPr>
          <w:p w:rsidR="00636FFF" w:rsidRPr="00F253AB" w:rsidRDefault="00636FFF" w:rsidP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7" w:type="dxa"/>
            <w:vMerge w:val="restart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Назначение и наименование </w:t>
            </w:r>
          </w:p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объекта</w:t>
            </w:r>
          </w:p>
        </w:tc>
        <w:tc>
          <w:tcPr>
            <w:tcW w:w="2288" w:type="dxa"/>
            <w:vMerge w:val="restart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Местоположение объекта</w:t>
            </w:r>
          </w:p>
        </w:tc>
        <w:tc>
          <w:tcPr>
            <w:tcW w:w="1926" w:type="dxa"/>
            <w:vMerge w:val="restart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Вид работ, которые планируются в целях размещения объекта</w:t>
            </w:r>
          </w:p>
        </w:tc>
        <w:tc>
          <w:tcPr>
            <w:tcW w:w="1834" w:type="dxa"/>
            <w:vMerge w:val="restart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  <w:proofErr w:type="gramEnd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 до которого планируется размещение объекта</w:t>
            </w:r>
          </w:p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(год)</w:t>
            </w:r>
          </w:p>
        </w:tc>
        <w:tc>
          <w:tcPr>
            <w:tcW w:w="3457" w:type="dxa"/>
            <w:gridSpan w:val="3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Основные характеристики</w:t>
            </w:r>
          </w:p>
        </w:tc>
        <w:tc>
          <w:tcPr>
            <w:tcW w:w="1739" w:type="dxa"/>
            <w:vMerge w:val="restart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636FFF" w:rsidRPr="00F253AB" w:rsidTr="00636FFF">
        <w:trPr>
          <w:trHeight w:val="1157"/>
        </w:trPr>
        <w:tc>
          <w:tcPr>
            <w:tcW w:w="635" w:type="dxa"/>
            <w:vMerge/>
            <w:tcBorders>
              <w:bottom w:val="single" w:sz="4" w:space="0" w:color="auto"/>
            </w:tcBorders>
          </w:tcPr>
          <w:p w:rsidR="00636FFF" w:rsidRPr="00F253AB" w:rsidRDefault="00636FFF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07" w:type="dxa"/>
            <w:vMerge/>
            <w:tcBorders>
              <w:bottom w:val="single" w:sz="4" w:space="0" w:color="auto"/>
            </w:tcBorders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88" w:type="dxa"/>
            <w:vMerge/>
            <w:tcBorders>
              <w:bottom w:val="single" w:sz="4" w:space="0" w:color="auto"/>
            </w:tcBorders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vMerge/>
            <w:tcBorders>
              <w:bottom w:val="single" w:sz="4" w:space="0" w:color="auto"/>
            </w:tcBorders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  <w:vMerge/>
            <w:tcBorders>
              <w:bottom w:val="single" w:sz="4" w:space="0" w:color="auto"/>
            </w:tcBorders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  <w:gridSpan w:val="2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Площадь земельного участка</w:t>
            </w:r>
          </w:p>
          <w:p w:rsidR="00425D1C" w:rsidRPr="00F253AB" w:rsidRDefault="00425D1C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proofErr w:type="gramEnd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8" w:type="dxa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Площадь объекта</w:t>
            </w:r>
          </w:p>
          <w:p w:rsidR="00425D1C" w:rsidRPr="00F253AB" w:rsidRDefault="00425D1C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(кв</w:t>
            </w:r>
            <w:proofErr w:type="gram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6FFF" w:rsidRPr="00F253AB" w:rsidTr="00636FFF">
        <w:tc>
          <w:tcPr>
            <w:tcW w:w="635" w:type="dxa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07" w:type="dxa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Здание Дома культуры</w:t>
            </w:r>
          </w:p>
        </w:tc>
        <w:tc>
          <w:tcPr>
            <w:tcW w:w="2288" w:type="dxa"/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36FFF"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41031">
              <w:rPr>
                <w:rFonts w:ascii="Times New Roman" w:hAnsi="Times New Roman" w:cs="Times New Roman"/>
                <w:sz w:val="26"/>
                <w:szCs w:val="26"/>
              </w:rPr>
              <w:t>Иля</w:t>
            </w:r>
            <w:proofErr w:type="spellEnd"/>
          </w:p>
        </w:tc>
        <w:tc>
          <w:tcPr>
            <w:tcW w:w="1926" w:type="dxa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636FFF" w:rsidRPr="00F253AB" w:rsidRDefault="00636FFF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6753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636FFF" w:rsidRPr="00F253AB" w:rsidRDefault="00636FFF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636FFF" w:rsidRPr="00F253AB" w:rsidRDefault="00286753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25D1C" w:rsidRPr="00F253AB">
              <w:rPr>
                <w:rFonts w:ascii="Times New Roman" w:hAnsi="Times New Roman" w:cs="Times New Roman"/>
                <w:sz w:val="26"/>
                <w:szCs w:val="26"/>
              </w:rPr>
              <w:t>0 посадочных мест</w:t>
            </w:r>
          </w:p>
        </w:tc>
      </w:tr>
      <w:tr w:rsidR="00636FFF" w:rsidRPr="00F253AB" w:rsidTr="00636FFF">
        <w:tc>
          <w:tcPr>
            <w:tcW w:w="635" w:type="dxa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07" w:type="dxa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Жилые дома для работников культуры и </w:t>
            </w:r>
            <w:proofErr w:type="spellStart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proofErr w:type="spellEnd"/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25D1C" w:rsidRPr="00F253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лужащих</w:t>
            </w:r>
            <w:r w:rsidR="00425D1C"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 -4</w:t>
            </w:r>
          </w:p>
        </w:tc>
        <w:tc>
          <w:tcPr>
            <w:tcW w:w="2288" w:type="dxa"/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636FFF"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541031">
              <w:rPr>
                <w:rFonts w:ascii="Times New Roman" w:hAnsi="Times New Roman" w:cs="Times New Roman"/>
                <w:sz w:val="26"/>
                <w:szCs w:val="26"/>
              </w:rPr>
              <w:t>Иля</w:t>
            </w:r>
            <w:proofErr w:type="spellEnd"/>
          </w:p>
        </w:tc>
        <w:tc>
          <w:tcPr>
            <w:tcW w:w="1926" w:type="dxa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636FFF" w:rsidRPr="00F253AB" w:rsidRDefault="00636FFF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6753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286753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636FFF" w:rsidRPr="00F253AB" w:rsidRDefault="00425D1C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,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1739" w:type="dxa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36FFF" w:rsidRPr="00F253AB" w:rsidTr="00286753">
        <w:tc>
          <w:tcPr>
            <w:tcW w:w="635" w:type="dxa"/>
          </w:tcPr>
          <w:p w:rsidR="00636FFF" w:rsidRPr="00F253AB" w:rsidRDefault="00636FFF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07" w:type="dxa"/>
          </w:tcPr>
          <w:p w:rsidR="00636FFF" w:rsidRPr="00F253AB" w:rsidRDefault="00425D1C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остные объекты физкультуры и спорта</w:t>
            </w:r>
          </w:p>
        </w:tc>
        <w:tc>
          <w:tcPr>
            <w:tcW w:w="2288" w:type="dxa"/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541031">
              <w:rPr>
                <w:rFonts w:ascii="Times New Roman" w:hAnsi="Times New Roman" w:cs="Times New Roman"/>
                <w:sz w:val="26"/>
                <w:szCs w:val="26"/>
              </w:rPr>
              <w:t>Иля</w:t>
            </w:r>
            <w:proofErr w:type="spellEnd"/>
          </w:p>
        </w:tc>
        <w:tc>
          <w:tcPr>
            <w:tcW w:w="1926" w:type="dxa"/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636FFF" w:rsidRPr="00F253AB" w:rsidRDefault="00425D1C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286753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636FFF" w:rsidRPr="00F253AB" w:rsidRDefault="00425D1C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36FFF" w:rsidRPr="00F253AB" w:rsidRDefault="00425D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1739" w:type="dxa"/>
          </w:tcPr>
          <w:p w:rsidR="00636FFF" w:rsidRPr="00F253AB" w:rsidRDefault="00636F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детского сада</w:t>
            </w:r>
          </w:p>
        </w:tc>
        <w:tc>
          <w:tcPr>
            <w:tcW w:w="2288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мачты сотовой сети</w:t>
            </w:r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дома культуры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питальный ремонт водокачки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ул. </w:t>
            </w:r>
            <w:proofErr w:type="gram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ая</w:t>
            </w:r>
            <w:proofErr w:type="gramEnd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8 а</w:t>
            </w:r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уличного освещения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D75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цеха </w:t>
            </w: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хлебобулочных изделий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D752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и</w:t>
            </w:r>
            <w:r w:rsidR="00D75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ка дорог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стног</w:t>
            </w:r>
            <w:proofErr w:type="spellEnd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начения по ул. Новая, ул. Нагорная</w:t>
            </w:r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пирса на р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для забора воды пожарными автомобилями</w:t>
            </w:r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спортивной площадки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7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хоккейной коробки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8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теплотрассы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модульного ФАП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гаражом, и жилим домом для фельдшера</w:t>
            </w:r>
            <w:proofErr w:type="gramEnd"/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селение жителей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 ветхого и аварийного жилья</w:t>
            </w:r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D7529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6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монт ветхого и аварийного жилья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ля</w:t>
            </w:r>
            <w:proofErr w:type="spellEnd"/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монт 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ья для молодых специалистов</w:t>
            </w:r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4</w:t>
            </w:r>
          </w:p>
        </w:tc>
        <w:tc>
          <w:tcPr>
            <w:tcW w:w="1733" w:type="dxa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водопровода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газопровода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0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7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жилья для молодых семей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жилья для многодетных семей</w:t>
            </w:r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роительство жилья для инвалидов с. </w:t>
            </w:r>
            <w:proofErr w:type="spellStart"/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я</w:t>
            </w:r>
            <w:proofErr w:type="spellEnd"/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</w:t>
            </w:r>
            <w:r w:rsidR="00D752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ство автобусной остановки для общественного транспорта</w:t>
            </w:r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</w:t>
            </w:r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86753" w:rsidRPr="00F253AB" w:rsidTr="00286753">
        <w:tc>
          <w:tcPr>
            <w:tcW w:w="635" w:type="dxa"/>
          </w:tcPr>
          <w:p w:rsidR="00286753" w:rsidRPr="00F253AB" w:rsidRDefault="00D7529E" w:rsidP="00636F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907" w:type="dxa"/>
            <w:vAlign w:val="bottom"/>
          </w:tcPr>
          <w:p w:rsidR="00286753" w:rsidRPr="00286753" w:rsidRDefault="002867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867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ительство спортивной площадки для инвалидов</w:t>
            </w:r>
          </w:p>
        </w:tc>
        <w:tc>
          <w:tcPr>
            <w:tcW w:w="2288" w:type="dxa"/>
          </w:tcPr>
          <w:p w:rsidR="00286753" w:rsidRDefault="00286753" w:rsidP="00286753">
            <w:pPr>
              <w:jc w:val="center"/>
            </w:pPr>
            <w:proofErr w:type="spell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proofErr w:type="gramStart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.И</w:t>
            </w:r>
            <w:proofErr w:type="gramEnd"/>
            <w:r w:rsidRPr="001B0C5C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proofErr w:type="spellEnd"/>
          </w:p>
        </w:tc>
        <w:tc>
          <w:tcPr>
            <w:tcW w:w="1926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53AB">
              <w:rPr>
                <w:rFonts w:ascii="Times New Roman" w:hAnsi="Times New Roman" w:cs="Times New Roman"/>
                <w:sz w:val="26"/>
                <w:szCs w:val="26"/>
              </w:rPr>
              <w:t>Строительство</w:t>
            </w:r>
          </w:p>
        </w:tc>
        <w:tc>
          <w:tcPr>
            <w:tcW w:w="1834" w:type="dxa"/>
          </w:tcPr>
          <w:p w:rsidR="00286753" w:rsidRPr="00F253AB" w:rsidRDefault="00D7529E" w:rsidP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286753" w:rsidRPr="00F253AB" w:rsidRDefault="00D7529E" w:rsidP="00636F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6</w:t>
            </w:r>
            <w:bookmarkStart w:id="6" w:name="_GoBack"/>
            <w:bookmarkEnd w:id="6"/>
          </w:p>
        </w:tc>
        <w:tc>
          <w:tcPr>
            <w:tcW w:w="1724" w:type="dxa"/>
            <w:gridSpan w:val="2"/>
            <w:tcBorders>
              <w:top w:val="single" w:sz="4" w:space="0" w:color="auto"/>
            </w:tcBorders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39" w:type="dxa"/>
          </w:tcPr>
          <w:p w:rsidR="00286753" w:rsidRPr="00F253AB" w:rsidRDefault="0028675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842FF6" w:rsidRPr="00F253AB" w:rsidRDefault="00842FF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842FF6" w:rsidRPr="00F253AB" w:rsidSect="00780F3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F12" w:rsidRDefault="00462F12" w:rsidP="00D7529E">
      <w:pPr>
        <w:spacing w:after="0" w:line="240" w:lineRule="auto"/>
      </w:pPr>
      <w:r>
        <w:separator/>
      </w:r>
    </w:p>
  </w:endnote>
  <w:endnote w:type="continuationSeparator" w:id="0">
    <w:p w:rsidR="00462F12" w:rsidRDefault="00462F12" w:rsidP="00D7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6606844"/>
      <w:docPartObj>
        <w:docPartGallery w:val="Page Numbers (Bottom of Page)"/>
        <w:docPartUnique/>
      </w:docPartObj>
    </w:sdtPr>
    <w:sdtContent>
      <w:p w:rsidR="00D7529E" w:rsidRDefault="00D752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FD2">
          <w:rPr>
            <w:noProof/>
          </w:rPr>
          <w:t>12</w:t>
        </w:r>
        <w:r>
          <w:fldChar w:fldCharType="end"/>
        </w:r>
      </w:p>
    </w:sdtContent>
  </w:sdt>
  <w:p w:rsidR="00D7529E" w:rsidRDefault="00D7529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F12" w:rsidRDefault="00462F12" w:rsidP="00D7529E">
      <w:pPr>
        <w:spacing w:after="0" w:line="240" w:lineRule="auto"/>
      </w:pPr>
      <w:r>
        <w:separator/>
      </w:r>
    </w:p>
  </w:footnote>
  <w:footnote w:type="continuationSeparator" w:id="0">
    <w:p w:rsidR="00462F12" w:rsidRDefault="00462F12" w:rsidP="00D752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7CE"/>
    <w:rsid w:val="000A5F94"/>
    <w:rsid w:val="000B761F"/>
    <w:rsid w:val="000F68F8"/>
    <w:rsid w:val="002075E0"/>
    <w:rsid w:val="00241B58"/>
    <w:rsid w:val="00247030"/>
    <w:rsid w:val="00286753"/>
    <w:rsid w:val="003119BC"/>
    <w:rsid w:val="00425D1C"/>
    <w:rsid w:val="00462F12"/>
    <w:rsid w:val="00473467"/>
    <w:rsid w:val="00475A04"/>
    <w:rsid w:val="00480EAF"/>
    <w:rsid w:val="004E732A"/>
    <w:rsid w:val="00534FD2"/>
    <w:rsid w:val="00541031"/>
    <w:rsid w:val="00603026"/>
    <w:rsid w:val="00636FFF"/>
    <w:rsid w:val="00650D26"/>
    <w:rsid w:val="006B2DF9"/>
    <w:rsid w:val="006E2718"/>
    <w:rsid w:val="00735D90"/>
    <w:rsid w:val="00780F39"/>
    <w:rsid w:val="007A2656"/>
    <w:rsid w:val="007D027F"/>
    <w:rsid w:val="00834962"/>
    <w:rsid w:val="00842FF6"/>
    <w:rsid w:val="008B47CE"/>
    <w:rsid w:val="00971E42"/>
    <w:rsid w:val="009E31CF"/>
    <w:rsid w:val="00A44C93"/>
    <w:rsid w:val="00BE594D"/>
    <w:rsid w:val="00C24787"/>
    <w:rsid w:val="00C810FC"/>
    <w:rsid w:val="00C82FCF"/>
    <w:rsid w:val="00CA435F"/>
    <w:rsid w:val="00CB3C60"/>
    <w:rsid w:val="00D20249"/>
    <w:rsid w:val="00D7529E"/>
    <w:rsid w:val="00DE5479"/>
    <w:rsid w:val="00E17428"/>
    <w:rsid w:val="00F22510"/>
    <w:rsid w:val="00F24928"/>
    <w:rsid w:val="00F253AB"/>
    <w:rsid w:val="00F75F28"/>
    <w:rsid w:val="00FC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B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5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529E"/>
  </w:style>
  <w:style w:type="paragraph" w:styleId="a8">
    <w:name w:val="footer"/>
    <w:basedOn w:val="a"/>
    <w:link w:val="a9"/>
    <w:uiPriority w:val="99"/>
    <w:unhideWhenUsed/>
    <w:rsid w:val="00D75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52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1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1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EE34-A776-4D86-B270-4EFE2C07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</cp:revision>
  <cp:lastPrinted>2020-04-10T07:18:00Z</cp:lastPrinted>
  <dcterms:created xsi:type="dcterms:W3CDTF">2016-06-29T10:18:00Z</dcterms:created>
  <dcterms:modified xsi:type="dcterms:W3CDTF">2020-04-10T07:21:00Z</dcterms:modified>
</cp:coreProperties>
</file>